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9C" w:rsidRDefault="00F3539B">
      <w:pPr>
        <w:spacing w:after="0" w:line="240" w:lineRule="auto"/>
        <w:jc w:val="center"/>
        <w:rPr>
          <w:rStyle w:val="StrongEmphasis"/>
          <w:b w:val="0"/>
          <w:color w:val="333333"/>
          <w:sz w:val="24"/>
          <w:szCs w:val="24"/>
        </w:rPr>
      </w:pPr>
      <w:r>
        <w:rPr>
          <w:rStyle w:val="StrongEmphasis"/>
          <w:b w:val="0"/>
          <w:color w:val="333333"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7A559C" w:rsidRDefault="00F3539B">
      <w:pPr>
        <w:spacing w:after="0" w:line="240" w:lineRule="auto"/>
        <w:jc w:val="center"/>
        <w:rPr>
          <w:rStyle w:val="StrongEmphasis"/>
          <w:b w:val="0"/>
          <w:color w:val="333333"/>
          <w:sz w:val="24"/>
          <w:szCs w:val="24"/>
        </w:rPr>
      </w:pPr>
      <w:r>
        <w:rPr>
          <w:rStyle w:val="StrongEmphasis"/>
          <w:b w:val="0"/>
          <w:color w:val="333333"/>
          <w:sz w:val="24"/>
          <w:szCs w:val="24"/>
        </w:rPr>
        <w:t xml:space="preserve">представленные государственными гражданскими служащими Министерства </w:t>
      </w:r>
      <w:r w:rsidR="00D46595">
        <w:rPr>
          <w:rStyle w:val="StrongEmphasis"/>
          <w:b w:val="0"/>
          <w:color w:val="333333"/>
          <w:sz w:val="24"/>
          <w:szCs w:val="24"/>
        </w:rPr>
        <w:t xml:space="preserve">здравоохранения </w:t>
      </w:r>
      <w:r>
        <w:rPr>
          <w:rStyle w:val="StrongEmphasis"/>
          <w:b w:val="0"/>
          <w:color w:val="333333"/>
          <w:sz w:val="24"/>
          <w:szCs w:val="24"/>
        </w:rPr>
        <w:t xml:space="preserve">Республики Тыва </w:t>
      </w:r>
    </w:p>
    <w:p w:rsidR="007A559C" w:rsidRDefault="00F3539B">
      <w:pPr>
        <w:spacing w:line="240" w:lineRule="auto"/>
        <w:contextualSpacing/>
        <w:jc w:val="center"/>
      </w:pPr>
      <w:r>
        <w:rPr>
          <w:rStyle w:val="StrongEmphasis"/>
          <w:b w:val="0"/>
          <w:color w:val="333333"/>
          <w:sz w:val="24"/>
          <w:szCs w:val="24"/>
        </w:rPr>
        <w:t>за период с 1 января 20</w:t>
      </w:r>
      <w:r w:rsidR="00D46595">
        <w:rPr>
          <w:rStyle w:val="StrongEmphasis"/>
          <w:b w:val="0"/>
          <w:color w:val="333333"/>
          <w:sz w:val="24"/>
          <w:szCs w:val="24"/>
        </w:rPr>
        <w:t>20</w:t>
      </w:r>
      <w:r>
        <w:rPr>
          <w:rStyle w:val="StrongEmphasis"/>
          <w:b w:val="0"/>
          <w:color w:val="333333"/>
          <w:sz w:val="24"/>
          <w:szCs w:val="24"/>
        </w:rPr>
        <w:t xml:space="preserve"> г. по 31 декабря 20</w:t>
      </w:r>
      <w:r w:rsidR="00D46595">
        <w:rPr>
          <w:rStyle w:val="StrongEmphasis"/>
          <w:b w:val="0"/>
          <w:color w:val="333333"/>
          <w:sz w:val="24"/>
          <w:szCs w:val="24"/>
        </w:rPr>
        <w:t>20</w:t>
      </w:r>
      <w:r>
        <w:rPr>
          <w:rStyle w:val="StrongEmphasis"/>
          <w:b w:val="0"/>
          <w:color w:val="333333"/>
          <w:sz w:val="24"/>
          <w:szCs w:val="24"/>
        </w:rPr>
        <w:t xml:space="preserve"> г.</w:t>
      </w:r>
    </w:p>
    <w:p w:rsidR="007A559C" w:rsidRPr="003F5E03" w:rsidRDefault="005D5619">
      <w:pPr>
        <w:spacing w:after="0" w:line="240" w:lineRule="auto"/>
        <w:jc w:val="center"/>
        <w:rPr>
          <w:rStyle w:val="StrongEmphasis"/>
          <w:b w:val="0"/>
          <w:sz w:val="18"/>
          <w:szCs w:val="18"/>
        </w:rPr>
      </w:pPr>
      <w:r w:rsidRPr="003F5E03">
        <w:rPr>
          <w:rStyle w:val="StrongEmphasis"/>
          <w:b w:val="0"/>
          <w:sz w:val="18"/>
          <w:szCs w:val="18"/>
        </w:rPr>
        <w:t>(всего 1</w:t>
      </w:r>
      <w:r w:rsidR="00D46595" w:rsidRPr="003F5E03">
        <w:rPr>
          <w:rStyle w:val="StrongEmphasis"/>
          <w:b w:val="0"/>
          <w:sz w:val="18"/>
          <w:szCs w:val="18"/>
        </w:rPr>
        <w:t>6</w:t>
      </w:r>
      <w:r w:rsidR="00F3539B" w:rsidRPr="003F5E03">
        <w:rPr>
          <w:rStyle w:val="StrongEmphasis"/>
          <w:b w:val="0"/>
          <w:sz w:val="18"/>
          <w:szCs w:val="18"/>
        </w:rPr>
        <w:t xml:space="preserve"> государственных служащих, обязанных представить сведения)</w:t>
      </w:r>
    </w:p>
    <w:p w:rsidR="007A559C" w:rsidRPr="003F5E03" w:rsidRDefault="007A559C">
      <w:pPr>
        <w:spacing w:line="240" w:lineRule="auto"/>
        <w:contextualSpacing/>
        <w:jc w:val="center"/>
        <w:rPr>
          <w:rStyle w:val="StrongEmphasis"/>
          <w:b w:val="0"/>
          <w:color w:val="333333"/>
          <w:sz w:val="20"/>
          <w:szCs w:val="20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76"/>
        <w:gridCol w:w="1408"/>
        <w:gridCol w:w="1275"/>
        <w:gridCol w:w="1419"/>
        <w:gridCol w:w="850"/>
        <w:gridCol w:w="1135"/>
        <w:gridCol w:w="993"/>
        <w:gridCol w:w="1134"/>
        <w:gridCol w:w="1275"/>
        <w:gridCol w:w="1276"/>
        <w:gridCol w:w="1418"/>
        <w:gridCol w:w="1417"/>
      </w:tblGrid>
      <w:tr w:rsidR="007A559C" w:rsidRPr="00F54219" w:rsidTr="00670C25">
        <w:trPr>
          <w:trHeight w:val="640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219">
              <w:rPr>
                <w:sz w:val="18"/>
                <w:szCs w:val="18"/>
              </w:rPr>
              <w:t>№</w:t>
            </w:r>
          </w:p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219">
              <w:rPr>
                <w:sz w:val="18"/>
                <w:szCs w:val="18"/>
              </w:rPr>
              <w:t>п/п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219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Должность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7A559C" w:rsidRPr="00F54219" w:rsidRDefault="00F3539B" w:rsidP="004811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Объекты недвижимости,</w:t>
            </w:r>
            <w:r w:rsidR="004811A7" w:rsidRPr="00F54219">
              <w:rPr>
                <w:sz w:val="20"/>
                <w:szCs w:val="20"/>
              </w:rPr>
              <w:t xml:space="preserve"> </w:t>
            </w:r>
            <w:r w:rsidRPr="00F54219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</w:pPr>
            <w:r w:rsidRPr="00F54219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559C" w:rsidRPr="00F54219" w:rsidRDefault="00F3539B" w:rsidP="006D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.</w:t>
            </w:r>
            <w:r w:rsidR="006D0FBC" w:rsidRPr="00F54219">
              <w:rPr>
                <w:sz w:val="12"/>
                <w:szCs w:val="12"/>
              </w:rPr>
              <w:t xml:space="preserve"> </w:t>
            </w:r>
            <w:r w:rsidRPr="00F54219">
              <w:rPr>
                <w:sz w:val="12"/>
                <w:szCs w:val="12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</w:t>
            </w:r>
            <w:r w:rsidRPr="00F54219">
              <w:rPr>
                <w:sz w:val="20"/>
                <w:szCs w:val="20"/>
              </w:rPr>
              <w:t>)</w:t>
            </w:r>
          </w:p>
        </w:tc>
      </w:tr>
      <w:tr w:rsidR="00F3539B" w:rsidRPr="00F54219" w:rsidTr="00670C25">
        <w:trPr>
          <w:trHeight w:val="640"/>
        </w:trPr>
        <w:tc>
          <w:tcPr>
            <w:tcW w:w="484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219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ind w:left="-108" w:right="-108"/>
              <w:jc w:val="center"/>
            </w:pPr>
            <w:r w:rsidRPr="00F54219">
              <w:rPr>
                <w:sz w:val="20"/>
                <w:szCs w:val="20"/>
              </w:rPr>
              <w:t>площадь (</w:t>
            </w:r>
            <w:proofErr w:type="spellStart"/>
            <w:r w:rsidRPr="00F54219">
              <w:rPr>
                <w:sz w:val="20"/>
                <w:szCs w:val="20"/>
              </w:rPr>
              <w:t>кв.м</w:t>
            </w:r>
            <w:proofErr w:type="spellEnd"/>
            <w:r w:rsidRPr="00F54219">
              <w:rPr>
                <w:sz w:val="20"/>
                <w:szCs w:val="20"/>
              </w:rPr>
              <w:t>.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</w:pPr>
            <w:r w:rsidRPr="00F5421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площадь (</w:t>
            </w:r>
            <w:proofErr w:type="spellStart"/>
            <w:r w:rsidRPr="00F54219">
              <w:rPr>
                <w:sz w:val="20"/>
                <w:szCs w:val="20"/>
              </w:rPr>
              <w:t>кв.м</w:t>
            </w:r>
            <w:proofErr w:type="spellEnd"/>
            <w:r w:rsidRPr="00F54219">
              <w:rPr>
                <w:sz w:val="20"/>
                <w:szCs w:val="20"/>
              </w:rPr>
              <w:t>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</w:pPr>
            <w:r w:rsidRPr="00F5421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BAC" w:rsidRPr="00F54219" w:rsidTr="00F40BAC">
        <w:trPr>
          <w:trHeight w:val="671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F40BAC" w:rsidRPr="00F54219" w:rsidRDefault="00F40BAC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.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F40BAC" w:rsidRPr="00B72778" w:rsidRDefault="00F40BAC" w:rsidP="00101B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72778">
              <w:rPr>
                <w:sz w:val="19"/>
                <w:szCs w:val="19"/>
              </w:rPr>
              <w:t>Сат А.М. .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F40BAC" w:rsidRPr="00B72778" w:rsidRDefault="00F40BAC" w:rsidP="00D4659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72778">
              <w:rPr>
                <w:sz w:val="19"/>
                <w:szCs w:val="19"/>
              </w:rPr>
              <w:t>Министр здравоохранения Республики Т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0BAC" w:rsidRPr="00B72778" w:rsidRDefault="00F40BAC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40BAC" w:rsidRPr="00B72778" w:rsidRDefault="00F40BAC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0BAC" w:rsidRPr="00B72778" w:rsidRDefault="00F40BAC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40BAC" w:rsidRPr="00B72778" w:rsidRDefault="00F40BAC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F40BAC" w:rsidRPr="00B72778" w:rsidRDefault="00F40BAC" w:rsidP="00B72778">
            <w:pPr>
              <w:snapToGrid w:val="0"/>
              <w:spacing w:line="254" w:lineRule="auto"/>
              <w:jc w:val="center"/>
              <w:rPr>
                <w:sz w:val="19"/>
                <w:szCs w:val="19"/>
              </w:rPr>
            </w:pPr>
            <w:r w:rsidRPr="00B72778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40BAC" w:rsidRPr="00B72778" w:rsidRDefault="00F40BAC">
            <w:pPr>
              <w:snapToGrid w:val="0"/>
              <w:spacing w:line="254" w:lineRule="auto"/>
              <w:jc w:val="center"/>
              <w:rPr>
                <w:sz w:val="19"/>
                <w:szCs w:val="19"/>
              </w:rPr>
            </w:pPr>
            <w:r w:rsidRPr="00B72778">
              <w:rPr>
                <w:sz w:val="19"/>
                <w:szCs w:val="19"/>
              </w:rPr>
              <w:t>490000,0</w:t>
            </w:r>
          </w:p>
        </w:tc>
        <w:tc>
          <w:tcPr>
            <w:tcW w:w="1275" w:type="dxa"/>
            <w:shd w:val="clear" w:color="auto" w:fill="auto"/>
          </w:tcPr>
          <w:p w:rsidR="00F40BAC" w:rsidRPr="00B72778" w:rsidRDefault="00F40BAC">
            <w:pPr>
              <w:snapToGrid w:val="0"/>
              <w:spacing w:line="254" w:lineRule="auto"/>
              <w:jc w:val="center"/>
              <w:rPr>
                <w:sz w:val="19"/>
                <w:szCs w:val="19"/>
              </w:rPr>
            </w:pPr>
            <w:r w:rsidRPr="00B72778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0BAC" w:rsidRPr="00B72778" w:rsidRDefault="00F40BAC" w:rsidP="00D042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72778">
              <w:rPr>
                <w:sz w:val="19"/>
                <w:szCs w:val="19"/>
              </w:rPr>
              <w:t xml:space="preserve">Тойота </w:t>
            </w:r>
            <w:proofErr w:type="spellStart"/>
            <w:r w:rsidRPr="00B72778">
              <w:rPr>
                <w:sz w:val="19"/>
                <w:szCs w:val="19"/>
                <w:lang w:val="en-US"/>
              </w:rPr>
              <w:t>Caldina</w:t>
            </w:r>
            <w:proofErr w:type="spellEnd"/>
            <w:r w:rsidRPr="00B72778">
              <w:rPr>
                <w:sz w:val="19"/>
                <w:szCs w:val="19"/>
              </w:rPr>
              <w:t>, 2002 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0BAC" w:rsidRPr="00B72778" w:rsidRDefault="00F40BAC" w:rsidP="00DC0396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B72778">
              <w:rPr>
                <w:sz w:val="19"/>
                <w:szCs w:val="19"/>
              </w:rPr>
              <w:t>1 609 247, 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0BAC" w:rsidRPr="00F54219" w:rsidRDefault="00F40BAC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F40BAC" w:rsidRPr="00F54219" w:rsidTr="00B72778">
        <w:trPr>
          <w:trHeight w:val="329"/>
        </w:trPr>
        <w:tc>
          <w:tcPr>
            <w:tcW w:w="484" w:type="dxa"/>
            <w:vMerge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0BAC" w:rsidRPr="00F54219" w:rsidRDefault="00F40BAC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40BAC" w:rsidRPr="00F54219" w:rsidRDefault="00F40BAC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0BAC" w:rsidRPr="00F54219" w:rsidRDefault="00F40BAC" w:rsidP="004811A7">
            <w:pPr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40BAC" w:rsidRPr="00F54219" w:rsidRDefault="00F40BAC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F40BAC" w:rsidRPr="00F54219" w:rsidRDefault="00F40BAC">
            <w:pPr>
              <w:snapToGri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40BAC" w:rsidRPr="00F54219" w:rsidRDefault="00F40BAC">
            <w:pPr>
              <w:snapToGri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1</w:t>
            </w:r>
          </w:p>
        </w:tc>
        <w:tc>
          <w:tcPr>
            <w:tcW w:w="1275" w:type="dxa"/>
            <w:shd w:val="clear" w:color="auto" w:fill="auto"/>
          </w:tcPr>
          <w:p w:rsidR="00F40BAC" w:rsidRPr="00F54219" w:rsidRDefault="00F40BAC">
            <w:pPr>
              <w:snapToGrid w:val="0"/>
              <w:spacing w:line="254" w:lineRule="auto"/>
              <w:jc w:val="center"/>
              <w:rPr>
                <w:sz w:val="19"/>
                <w:szCs w:val="19"/>
              </w:rPr>
            </w:pPr>
            <w:r w:rsidRPr="00F40BA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0BAC" w:rsidRPr="00F54219" w:rsidRDefault="00F40BAC">
            <w:pPr>
              <w:snapToGrid w:val="0"/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40BAC" w:rsidRPr="00F54219" w:rsidTr="00F40BAC">
        <w:trPr>
          <w:trHeight w:val="307"/>
        </w:trPr>
        <w:tc>
          <w:tcPr>
            <w:tcW w:w="484" w:type="dxa"/>
            <w:vMerge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0BAC" w:rsidRPr="00F54219" w:rsidRDefault="00F40BAC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40BAC" w:rsidRPr="00F54219" w:rsidRDefault="00F40BAC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0BAC" w:rsidRPr="00F54219" w:rsidRDefault="00F40BAC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40BAC" w:rsidRPr="00F54219" w:rsidRDefault="00F40BAC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0</w:t>
            </w:r>
          </w:p>
        </w:tc>
        <w:tc>
          <w:tcPr>
            <w:tcW w:w="1275" w:type="dxa"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40BA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40BAC" w:rsidRPr="00F54219" w:rsidTr="00F40BAC">
        <w:trPr>
          <w:trHeight w:val="441"/>
        </w:trPr>
        <w:tc>
          <w:tcPr>
            <w:tcW w:w="484" w:type="dxa"/>
            <w:vMerge/>
            <w:shd w:val="clear" w:color="auto" w:fill="auto"/>
            <w:vAlign w:val="center"/>
          </w:tcPr>
          <w:p w:rsidR="00F40BAC" w:rsidRPr="00F54219" w:rsidRDefault="00F40BAC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F40BAC" w:rsidRPr="00F54219" w:rsidRDefault="00F40BAC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40BAC" w:rsidRPr="00F54219" w:rsidRDefault="00F40BAC" w:rsidP="006D0FBC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1</w:t>
            </w:r>
          </w:p>
        </w:tc>
        <w:tc>
          <w:tcPr>
            <w:tcW w:w="1135" w:type="dxa"/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40BAC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40BAC" w:rsidRPr="00D423CC" w:rsidRDefault="00F40BA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40BAC" w:rsidRPr="00F54219" w:rsidRDefault="00F40BA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2</w:t>
            </w:r>
          </w:p>
        </w:tc>
        <w:tc>
          <w:tcPr>
            <w:tcW w:w="1275" w:type="dxa"/>
            <w:shd w:val="clear" w:color="auto" w:fill="auto"/>
          </w:tcPr>
          <w:p w:rsidR="00F40BAC" w:rsidRPr="00F54219" w:rsidRDefault="00F40BA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0BA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0BAC" w:rsidRPr="00F54219" w:rsidRDefault="00F40BA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ойота </w:t>
            </w:r>
            <w:proofErr w:type="spellStart"/>
            <w:r>
              <w:rPr>
                <w:sz w:val="19"/>
                <w:szCs w:val="19"/>
                <w:lang w:val="en-US"/>
              </w:rPr>
              <w:t>Avensis</w:t>
            </w:r>
            <w:proofErr w:type="spellEnd"/>
            <w:r>
              <w:rPr>
                <w:sz w:val="19"/>
                <w:szCs w:val="19"/>
              </w:rPr>
              <w:t>, 2004</w:t>
            </w:r>
            <w:r w:rsidRPr="00D423CC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0BAC" w:rsidRPr="00F54219" w:rsidRDefault="00F40BA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650 345, 9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0BAC" w:rsidRPr="00F54219" w:rsidRDefault="00F40BA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40BAC" w:rsidRPr="00F54219" w:rsidTr="00765CB1">
        <w:trPr>
          <w:trHeight w:val="659"/>
        </w:trPr>
        <w:tc>
          <w:tcPr>
            <w:tcW w:w="484" w:type="dxa"/>
            <w:vMerge/>
            <w:shd w:val="clear" w:color="auto" w:fill="auto"/>
            <w:vAlign w:val="center"/>
          </w:tcPr>
          <w:p w:rsidR="00F40BAC" w:rsidRPr="00F54219" w:rsidRDefault="00F40BAC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BAC" w:rsidRDefault="00F40BAC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0BAC" w:rsidRPr="00F54219" w:rsidRDefault="00F40BAC" w:rsidP="006D0FBC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0BAC" w:rsidRDefault="00F40BAC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F40BAC" w:rsidRDefault="00F40BAC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40BAC" w:rsidRDefault="00F40BA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F40BAC" w:rsidRPr="00F54219" w:rsidRDefault="00F40BA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40BAC" w:rsidRDefault="00F40BAC" w:rsidP="00AB673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0BAC" w:rsidRDefault="00F40BAC" w:rsidP="00AD56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0BAC" w:rsidRPr="00F54219" w:rsidRDefault="00F40BA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0BA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0BAC" w:rsidRDefault="00F40BA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0BAC" w:rsidRDefault="00F40BA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0BAC" w:rsidRPr="00F54219" w:rsidRDefault="00F40BA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40BAC" w:rsidRPr="00F54219" w:rsidTr="00F40BAC">
        <w:trPr>
          <w:trHeight w:val="487"/>
        </w:trPr>
        <w:tc>
          <w:tcPr>
            <w:tcW w:w="484" w:type="dxa"/>
            <w:vMerge/>
            <w:shd w:val="clear" w:color="auto" w:fill="auto"/>
            <w:vAlign w:val="center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40BAC" w:rsidRPr="00F54219" w:rsidRDefault="00F40BAC" w:rsidP="00B91E5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</w:tcPr>
          <w:p w:rsidR="00F40BAC" w:rsidRPr="00F54219" w:rsidRDefault="00F40BAC" w:rsidP="00B91E5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F40BAC" w:rsidRPr="00F54219" w:rsidRDefault="00F40BAC" w:rsidP="00B91E5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F40BAC" w:rsidRPr="00F54219" w:rsidRDefault="00F40BAC" w:rsidP="00B91E5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F40BAC" w:rsidRPr="00D423CC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2</w:t>
            </w:r>
          </w:p>
        </w:tc>
        <w:tc>
          <w:tcPr>
            <w:tcW w:w="1275" w:type="dxa"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0BA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40BAC" w:rsidRPr="00F54219" w:rsidTr="00F40BAC">
        <w:trPr>
          <w:trHeight w:val="367"/>
        </w:trPr>
        <w:tc>
          <w:tcPr>
            <w:tcW w:w="484" w:type="dxa"/>
            <w:vMerge/>
            <w:shd w:val="clear" w:color="auto" w:fill="auto"/>
            <w:vAlign w:val="center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F40BAC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40BAC" w:rsidRDefault="00F40BAC" w:rsidP="00B91E5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</w:tcPr>
          <w:p w:rsidR="00F40BAC" w:rsidRDefault="00F40BAC" w:rsidP="00B91E5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F40BAC" w:rsidRDefault="00F40BAC" w:rsidP="00B91E5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F40BAC" w:rsidRPr="00F54219" w:rsidRDefault="00F40BAC" w:rsidP="00B91E5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F40BAC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40BAC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1</w:t>
            </w:r>
          </w:p>
        </w:tc>
        <w:tc>
          <w:tcPr>
            <w:tcW w:w="1275" w:type="dxa"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0BA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40BAC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0BAC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40BAC" w:rsidRPr="00F54219" w:rsidTr="00670C25">
        <w:trPr>
          <w:trHeight w:val="540"/>
        </w:trPr>
        <w:tc>
          <w:tcPr>
            <w:tcW w:w="484" w:type="dxa"/>
            <w:vMerge/>
            <w:shd w:val="clear" w:color="auto" w:fill="auto"/>
            <w:vAlign w:val="center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F40BAC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40BAC" w:rsidRDefault="00F40BAC" w:rsidP="00B91E5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</w:tcPr>
          <w:p w:rsidR="00F40BAC" w:rsidRDefault="00F40BAC" w:rsidP="00B91E5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F40BAC" w:rsidRDefault="00F40BAC" w:rsidP="00B91E5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F40BAC" w:rsidRPr="00F54219" w:rsidRDefault="00F40BAC" w:rsidP="00B91E5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F40BAC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40BAC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4</w:t>
            </w:r>
          </w:p>
        </w:tc>
        <w:tc>
          <w:tcPr>
            <w:tcW w:w="1275" w:type="dxa"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0BA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40BAC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0BAC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40BAC" w:rsidRPr="00F54219" w:rsidTr="00F40BAC">
        <w:trPr>
          <w:trHeight w:val="381"/>
        </w:trPr>
        <w:tc>
          <w:tcPr>
            <w:tcW w:w="484" w:type="dxa"/>
            <w:vMerge/>
            <w:shd w:val="clear" w:color="auto" w:fill="auto"/>
            <w:vAlign w:val="center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40BAC" w:rsidRPr="00F54219" w:rsidRDefault="00F40BAC" w:rsidP="00B91E5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</w:tcPr>
          <w:p w:rsidR="00F40BAC" w:rsidRPr="00F54219" w:rsidRDefault="00F40BAC" w:rsidP="00B91E5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F40BAC" w:rsidRPr="00F54219" w:rsidRDefault="00F40BAC" w:rsidP="00B91E5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F40BAC" w:rsidRPr="00F54219" w:rsidRDefault="00F40BAC" w:rsidP="00B91E5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F40BAC" w:rsidRPr="00D423CC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2</w:t>
            </w:r>
          </w:p>
        </w:tc>
        <w:tc>
          <w:tcPr>
            <w:tcW w:w="1275" w:type="dxa"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0BA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40BAC" w:rsidRPr="00F54219" w:rsidTr="00F40BAC">
        <w:trPr>
          <w:trHeight w:val="346"/>
        </w:trPr>
        <w:tc>
          <w:tcPr>
            <w:tcW w:w="484" w:type="dxa"/>
            <w:vMerge/>
            <w:shd w:val="clear" w:color="auto" w:fill="auto"/>
            <w:vAlign w:val="center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F40BAC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40BAC" w:rsidRDefault="00F40BAC" w:rsidP="00B91E5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</w:tcPr>
          <w:p w:rsidR="00F40BAC" w:rsidRDefault="00F40BAC" w:rsidP="00B91E5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F40BAC" w:rsidRDefault="00F40BAC" w:rsidP="00B91E5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F40BAC" w:rsidRPr="00F54219" w:rsidRDefault="00F40BAC" w:rsidP="00B91E5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F40BAC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40BAC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1</w:t>
            </w:r>
          </w:p>
        </w:tc>
        <w:tc>
          <w:tcPr>
            <w:tcW w:w="1275" w:type="dxa"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0BA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40BAC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0BAC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0BAC" w:rsidRPr="00F54219" w:rsidRDefault="00F40BAC" w:rsidP="00B91E5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40BAC" w:rsidRPr="00F54219" w:rsidTr="00F40BAC">
        <w:trPr>
          <w:trHeight w:val="421"/>
        </w:trPr>
        <w:tc>
          <w:tcPr>
            <w:tcW w:w="484" w:type="dxa"/>
            <w:vMerge/>
            <w:shd w:val="clear" w:color="auto" w:fill="auto"/>
            <w:vAlign w:val="center"/>
          </w:tcPr>
          <w:p w:rsidR="00F40BAC" w:rsidRPr="00F54219" w:rsidRDefault="00F40BAC" w:rsidP="00DD0F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F40BAC" w:rsidRPr="00F54219" w:rsidRDefault="00F40BAC" w:rsidP="00DD0F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40BAC" w:rsidRPr="00F54219" w:rsidRDefault="00F40BAC" w:rsidP="00DD0F2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40BAC" w:rsidRPr="00F54219" w:rsidRDefault="00F40BAC" w:rsidP="00DD0F2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</w:tcPr>
          <w:p w:rsidR="00F40BAC" w:rsidRPr="00F54219" w:rsidRDefault="00F40BAC" w:rsidP="00DD0F2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F40BAC" w:rsidRPr="00F54219" w:rsidRDefault="00F40BAC" w:rsidP="00DD0F2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F40BAC" w:rsidRPr="00F54219" w:rsidRDefault="00F40BAC" w:rsidP="00DD0F2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F40BAC" w:rsidRPr="00D423CC" w:rsidRDefault="00F40BAC" w:rsidP="00DD0F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40BAC" w:rsidRPr="00F54219" w:rsidRDefault="00F40BAC" w:rsidP="00DD0F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2</w:t>
            </w:r>
          </w:p>
        </w:tc>
        <w:tc>
          <w:tcPr>
            <w:tcW w:w="1275" w:type="dxa"/>
            <w:shd w:val="clear" w:color="auto" w:fill="auto"/>
          </w:tcPr>
          <w:p w:rsidR="00F40BAC" w:rsidRPr="00F54219" w:rsidRDefault="00F40BAC" w:rsidP="00DD0F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0BA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0BAC" w:rsidRPr="00F54219" w:rsidRDefault="00F40BAC" w:rsidP="00DD0F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40BAC" w:rsidRPr="00F54219" w:rsidRDefault="00F40BAC" w:rsidP="00DD0F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0BAC" w:rsidRPr="00F54219" w:rsidRDefault="00F40BAC" w:rsidP="00DD0F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40BAC" w:rsidRPr="00F54219" w:rsidTr="00F40BAC">
        <w:trPr>
          <w:trHeight w:val="271"/>
        </w:trPr>
        <w:tc>
          <w:tcPr>
            <w:tcW w:w="484" w:type="dxa"/>
            <w:vMerge/>
            <w:shd w:val="clear" w:color="auto" w:fill="auto"/>
            <w:vAlign w:val="center"/>
          </w:tcPr>
          <w:p w:rsidR="00F40BAC" w:rsidRPr="00F54219" w:rsidRDefault="00F40BAC" w:rsidP="00DD0F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F40BAC" w:rsidRDefault="00F40BAC" w:rsidP="00DD0F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40BAC" w:rsidRPr="00F54219" w:rsidRDefault="00F40BAC" w:rsidP="00DD0F2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40BAC" w:rsidRDefault="00F40BAC" w:rsidP="00DD0F2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</w:tcPr>
          <w:p w:rsidR="00F40BAC" w:rsidRDefault="00F40BAC" w:rsidP="00DD0F2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F40BAC" w:rsidRDefault="00F40BAC" w:rsidP="00DD0F2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F40BAC" w:rsidRPr="00F54219" w:rsidRDefault="00F40BAC" w:rsidP="00DD0F2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F40BAC" w:rsidRDefault="00F40BAC" w:rsidP="00DD0F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40BAC" w:rsidRDefault="00F40BAC" w:rsidP="00DD0F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1</w:t>
            </w:r>
          </w:p>
        </w:tc>
        <w:tc>
          <w:tcPr>
            <w:tcW w:w="1275" w:type="dxa"/>
            <w:shd w:val="clear" w:color="auto" w:fill="auto"/>
          </w:tcPr>
          <w:p w:rsidR="00F40BAC" w:rsidRPr="00F54219" w:rsidRDefault="00F40BAC" w:rsidP="00DD0F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40BA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40BAC" w:rsidRDefault="00F40BAC" w:rsidP="00DD0F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0BAC" w:rsidRDefault="00F40BAC" w:rsidP="00DD0F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0BAC" w:rsidRPr="00F54219" w:rsidRDefault="00F40BAC" w:rsidP="00DD0F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D0FBC" w:rsidRPr="00F54219" w:rsidTr="00670C25">
        <w:trPr>
          <w:trHeight w:val="540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6D0FBC" w:rsidRPr="00F54219" w:rsidRDefault="006D0FBC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.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6D0FBC" w:rsidRPr="00F54219" w:rsidRDefault="006D0FBC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Куулар</w:t>
            </w:r>
            <w:proofErr w:type="spellEnd"/>
            <w:r w:rsidRPr="00F54219">
              <w:rPr>
                <w:sz w:val="19"/>
                <w:szCs w:val="19"/>
              </w:rPr>
              <w:t xml:space="preserve"> М.Д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D0FBC" w:rsidRPr="00F54219" w:rsidRDefault="006D0FBC" w:rsidP="006D0FBC">
            <w:pPr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первый заместитель министра здравоохранения</w:t>
            </w:r>
          </w:p>
        </w:tc>
        <w:tc>
          <w:tcPr>
            <w:tcW w:w="1275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24,0</w:t>
            </w:r>
          </w:p>
        </w:tc>
        <w:tc>
          <w:tcPr>
            <w:tcW w:w="1135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0FBC" w:rsidRPr="00F54219" w:rsidRDefault="006D0FB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 731 934,5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D0FBC" w:rsidRPr="00F54219" w:rsidTr="00670C25">
        <w:trPr>
          <w:trHeight w:val="540"/>
        </w:trPr>
        <w:tc>
          <w:tcPr>
            <w:tcW w:w="484" w:type="dxa"/>
            <w:vMerge/>
            <w:shd w:val="clear" w:color="auto" w:fill="auto"/>
            <w:vAlign w:val="center"/>
          </w:tcPr>
          <w:p w:rsidR="006D0FBC" w:rsidRPr="00F54219" w:rsidRDefault="006D0FBC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6D0FBC" w:rsidRPr="00F54219" w:rsidRDefault="006D0FBC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D0FBC" w:rsidRPr="00F54219" w:rsidRDefault="006D0FBC" w:rsidP="006D0FBC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6D0FBC" w:rsidRPr="00F54219" w:rsidRDefault="006D0FBC" w:rsidP="006D0FBC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9,2</w:t>
            </w:r>
          </w:p>
        </w:tc>
        <w:tc>
          <w:tcPr>
            <w:tcW w:w="1135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0FBC" w:rsidRPr="00F54219" w:rsidRDefault="006D0FB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73938" w:rsidRPr="00F54219" w:rsidTr="00670C25">
        <w:trPr>
          <w:trHeight w:val="481"/>
        </w:trPr>
        <w:tc>
          <w:tcPr>
            <w:tcW w:w="484" w:type="dxa"/>
            <w:vMerge/>
            <w:shd w:val="clear" w:color="auto" w:fill="auto"/>
            <w:vAlign w:val="center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273938" w:rsidRPr="00F54219" w:rsidRDefault="00D423CC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24,0</w:t>
            </w:r>
          </w:p>
        </w:tc>
        <w:tc>
          <w:tcPr>
            <w:tcW w:w="1275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автомашина Мицубиси </w:t>
            </w:r>
            <w:proofErr w:type="spellStart"/>
            <w:r w:rsidRPr="00F54219">
              <w:rPr>
                <w:sz w:val="19"/>
                <w:szCs w:val="19"/>
              </w:rPr>
              <w:t>Аутлендер</w:t>
            </w:r>
            <w:proofErr w:type="spellEnd"/>
            <w:r w:rsidRPr="00F54219">
              <w:rPr>
                <w:sz w:val="19"/>
                <w:szCs w:val="19"/>
              </w:rPr>
              <w:t xml:space="preserve">, 2013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713 203,5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73938" w:rsidRPr="00F54219" w:rsidTr="00670C25">
        <w:trPr>
          <w:trHeight w:val="169"/>
        </w:trPr>
        <w:tc>
          <w:tcPr>
            <w:tcW w:w="484" w:type="dxa"/>
            <w:vMerge/>
            <w:shd w:val="clear" w:color="auto" w:fill="auto"/>
            <w:vAlign w:val="center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273938" w:rsidRPr="00F54219" w:rsidRDefault="00273938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9,2</w:t>
            </w:r>
          </w:p>
        </w:tc>
        <w:tc>
          <w:tcPr>
            <w:tcW w:w="1275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73938" w:rsidRPr="00F54219" w:rsidRDefault="00273938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3938" w:rsidRPr="00F54219" w:rsidRDefault="00273938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542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.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Намдак</w:t>
            </w:r>
            <w:proofErr w:type="spellEnd"/>
            <w:r w:rsidRPr="00F54219">
              <w:rPr>
                <w:sz w:val="19"/>
                <w:szCs w:val="19"/>
              </w:rPr>
              <w:t xml:space="preserve"> А.А. 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первый заместитель министра здравоохранения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7,0</w:t>
            </w:r>
          </w:p>
        </w:tc>
        <w:tc>
          <w:tcPr>
            <w:tcW w:w="113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</w:t>
            </w:r>
            <w:r w:rsidRPr="00F54219">
              <w:rPr>
                <w:sz w:val="19"/>
                <w:szCs w:val="19"/>
                <w:lang w:val="en-US"/>
              </w:rPr>
              <w:t>RAV</w:t>
            </w:r>
            <w:r w:rsidRPr="00F54219">
              <w:rPr>
                <w:sz w:val="19"/>
                <w:szCs w:val="19"/>
              </w:rPr>
              <w:t>-4, 2013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566 817, 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94581E" w:rsidRPr="00F54219" w:rsidTr="00670C25">
        <w:trPr>
          <w:trHeight w:val="237"/>
        </w:trPr>
        <w:tc>
          <w:tcPr>
            <w:tcW w:w="484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1,5</w:t>
            </w:r>
          </w:p>
        </w:tc>
        <w:tc>
          <w:tcPr>
            <w:tcW w:w="113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102"/>
        </w:trPr>
        <w:tc>
          <w:tcPr>
            <w:tcW w:w="484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1137"/>
        </w:trPr>
        <w:tc>
          <w:tcPr>
            <w:tcW w:w="484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4,0</w:t>
            </w:r>
          </w:p>
        </w:tc>
        <w:tc>
          <w:tcPr>
            <w:tcW w:w="113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203"/>
        </w:trPr>
        <w:tc>
          <w:tcPr>
            <w:tcW w:w="484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7,0</w:t>
            </w:r>
          </w:p>
        </w:tc>
        <w:tc>
          <w:tcPr>
            <w:tcW w:w="113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</w:t>
            </w:r>
            <w:proofErr w:type="spellStart"/>
            <w:r w:rsidRPr="00F54219">
              <w:rPr>
                <w:sz w:val="19"/>
                <w:szCs w:val="19"/>
              </w:rPr>
              <w:t>Платц</w:t>
            </w:r>
            <w:proofErr w:type="spellEnd"/>
            <w:r w:rsidRPr="00F54219">
              <w:rPr>
                <w:sz w:val="19"/>
                <w:szCs w:val="19"/>
              </w:rPr>
              <w:t>, 2003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 498 068,3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540"/>
        </w:trPr>
        <w:tc>
          <w:tcPr>
            <w:tcW w:w="484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1,5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4,0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540"/>
        </w:trPr>
        <w:tc>
          <w:tcPr>
            <w:tcW w:w="484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8,0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330"/>
        </w:trPr>
        <w:tc>
          <w:tcPr>
            <w:tcW w:w="484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105"/>
        </w:trPr>
        <w:tc>
          <w:tcPr>
            <w:tcW w:w="484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4,0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F5B98" w:rsidRPr="00F54219" w:rsidTr="00670C25">
        <w:trPr>
          <w:trHeight w:val="390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.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Шимит</w:t>
            </w:r>
            <w:proofErr w:type="spellEnd"/>
            <w:r w:rsidRPr="00F54219">
              <w:rPr>
                <w:sz w:val="19"/>
                <w:szCs w:val="19"/>
              </w:rPr>
              <w:t xml:space="preserve"> А.А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rPr>
                <w:sz w:val="16"/>
                <w:szCs w:val="16"/>
              </w:rPr>
            </w:pPr>
            <w:r w:rsidRPr="00F54219">
              <w:rPr>
                <w:sz w:val="16"/>
                <w:szCs w:val="16"/>
              </w:rPr>
              <w:t xml:space="preserve">заместитель министра здравоохранения Республики Тыва </w:t>
            </w:r>
          </w:p>
        </w:tc>
        <w:tc>
          <w:tcPr>
            <w:tcW w:w="127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200,0</w:t>
            </w:r>
          </w:p>
        </w:tc>
        <w:tc>
          <w:tcPr>
            <w:tcW w:w="113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239 483,5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F5B98" w:rsidRPr="00F54219" w:rsidTr="00670C25">
        <w:trPr>
          <w:trHeight w:val="457"/>
        </w:trPr>
        <w:tc>
          <w:tcPr>
            <w:tcW w:w="484" w:type="dxa"/>
            <w:vMerge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3,1</w:t>
            </w:r>
          </w:p>
        </w:tc>
        <w:tc>
          <w:tcPr>
            <w:tcW w:w="113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F5B98" w:rsidRPr="00F54219" w:rsidTr="00670C25">
        <w:trPr>
          <w:trHeight w:val="393"/>
        </w:trPr>
        <w:tc>
          <w:tcPr>
            <w:tcW w:w="484" w:type="dxa"/>
            <w:vMerge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419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3,0</w:t>
            </w:r>
          </w:p>
        </w:tc>
        <w:tc>
          <w:tcPr>
            <w:tcW w:w="113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577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.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Монгуш</w:t>
            </w:r>
            <w:proofErr w:type="spellEnd"/>
            <w:r w:rsidRPr="00F54219">
              <w:rPr>
                <w:sz w:val="19"/>
                <w:szCs w:val="19"/>
              </w:rPr>
              <w:t xml:space="preserve"> А.А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rPr>
                <w:sz w:val="16"/>
                <w:szCs w:val="16"/>
              </w:rPr>
            </w:pPr>
            <w:r w:rsidRPr="00F54219">
              <w:rPr>
                <w:sz w:val="16"/>
                <w:szCs w:val="16"/>
              </w:rPr>
              <w:t xml:space="preserve">заместитель министра здравоохранения Республики Тыва 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13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Тойота Карина, 2001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61033" w:rsidRPr="00F54219" w:rsidRDefault="00174C55" w:rsidP="00174C55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174 484,3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367"/>
        </w:trPr>
        <w:tc>
          <w:tcPr>
            <w:tcW w:w="484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50,3</w:t>
            </w:r>
          </w:p>
        </w:tc>
        <w:tc>
          <w:tcPr>
            <w:tcW w:w="113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208"/>
        </w:trPr>
        <w:tc>
          <w:tcPr>
            <w:tcW w:w="484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а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70 438,3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318"/>
        </w:trPr>
        <w:tc>
          <w:tcPr>
            <w:tcW w:w="484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50,3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208"/>
        </w:trPr>
        <w:tc>
          <w:tcPr>
            <w:tcW w:w="484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235"/>
        </w:trPr>
        <w:tc>
          <w:tcPr>
            <w:tcW w:w="484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50,3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263"/>
        </w:trPr>
        <w:tc>
          <w:tcPr>
            <w:tcW w:w="484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180"/>
        </w:trPr>
        <w:tc>
          <w:tcPr>
            <w:tcW w:w="484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50,3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B71" w:rsidRPr="00F54219" w:rsidTr="00670C25">
        <w:trPr>
          <w:trHeight w:val="310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8E0B71" w:rsidRPr="00F54219" w:rsidRDefault="008E0B71" w:rsidP="008E0B71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.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Ландык</w:t>
            </w:r>
            <w:proofErr w:type="spellEnd"/>
            <w:r w:rsidRPr="00F54219">
              <w:rPr>
                <w:sz w:val="19"/>
                <w:szCs w:val="19"/>
              </w:rPr>
              <w:t xml:space="preserve"> Л.Д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27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13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0B71" w:rsidRPr="00F54219" w:rsidRDefault="008E0B71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</w:t>
            </w:r>
            <w:proofErr w:type="spellStart"/>
            <w:r w:rsidR="00174C55" w:rsidRPr="00F54219">
              <w:rPr>
                <w:sz w:val="19"/>
                <w:szCs w:val="19"/>
              </w:rPr>
              <w:t>Э</w:t>
            </w:r>
            <w:r w:rsidRPr="00F54219">
              <w:rPr>
                <w:sz w:val="19"/>
                <w:szCs w:val="19"/>
              </w:rPr>
              <w:t>стима</w:t>
            </w:r>
            <w:proofErr w:type="spellEnd"/>
            <w:r w:rsidRPr="00F54219">
              <w:rPr>
                <w:sz w:val="19"/>
                <w:szCs w:val="19"/>
              </w:rPr>
              <w:t>, 200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E0B71" w:rsidRPr="00F54219" w:rsidRDefault="00174C55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228 856,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B71" w:rsidRPr="00F54219" w:rsidTr="00670C25">
        <w:trPr>
          <w:trHeight w:val="280"/>
        </w:trPr>
        <w:tc>
          <w:tcPr>
            <w:tcW w:w="484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8E0B71" w:rsidRPr="00F54219" w:rsidRDefault="008E0B71" w:rsidP="008E0B71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3,2</w:t>
            </w:r>
          </w:p>
        </w:tc>
        <w:tc>
          <w:tcPr>
            <w:tcW w:w="113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B71" w:rsidRPr="00F54219" w:rsidTr="00670C25">
        <w:trPr>
          <w:trHeight w:val="357"/>
        </w:trPr>
        <w:tc>
          <w:tcPr>
            <w:tcW w:w="484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B71" w:rsidRPr="00F54219" w:rsidTr="00670C25">
        <w:trPr>
          <w:trHeight w:val="247"/>
        </w:trPr>
        <w:tc>
          <w:tcPr>
            <w:tcW w:w="484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8E0B71" w:rsidRPr="00F54219" w:rsidRDefault="008E0B71" w:rsidP="008E0B71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3,2</w:t>
            </w:r>
          </w:p>
        </w:tc>
        <w:tc>
          <w:tcPr>
            <w:tcW w:w="127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249"/>
        </w:trPr>
        <w:tc>
          <w:tcPr>
            <w:tcW w:w="484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7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3F5E03" w:rsidRPr="00F54219" w:rsidRDefault="003F5E03" w:rsidP="00174C55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Уржук</w:t>
            </w:r>
            <w:proofErr w:type="spellEnd"/>
            <w:r w:rsidRPr="00F54219">
              <w:rPr>
                <w:sz w:val="19"/>
                <w:szCs w:val="19"/>
              </w:rPr>
              <w:t xml:space="preserve"> А.А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F5E03" w:rsidRPr="00F54219" w:rsidRDefault="003F5E03" w:rsidP="00174C5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Лексус </w:t>
            </w:r>
            <w:r w:rsidRPr="00F54219">
              <w:rPr>
                <w:sz w:val="19"/>
                <w:szCs w:val="19"/>
                <w:lang w:val="en-US"/>
              </w:rPr>
              <w:t>RX</w:t>
            </w:r>
            <w:r w:rsidRPr="00F54219">
              <w:rPr>
                <w:sz w:val="19"/>
                <w:szCs w:val="19"/>
              </w:rPr>
              <w:t xml:space="preserve"> 450</w:t>
            </w:r>
            <w:r w:rsidRPr="00F54219">
              <w:rPr>
                <w:sz w:val="19"/>
                <w:szCs w:val="19"/>
                <w:lang w:val="en-US"/>
              </w:rPr>
              <w:t>h</w:t>
            </w:r>
            <w:r w:rsidRPr="00F54219">
              <w:rPr>
                <w:sz w:val="19"/>
                <w:szCs w:val="19"/>
              </w:rPr>
              <w:t>, 2011</w:t>
            </w:r>
          </w:p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ВАЗ 2106,1994г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084 979,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188"/>
        </w:trPr>
        <w:tc>
          <w:tcPr>
            <w:tcW w:w="484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3F5E03" w:rsidRPr="00F54219" w:rsidRDefault="003F5E03" w:rsidP="00174C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общая долевая 1/4 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3,2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80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3F5E03" w:rsidRPr="00F54219" w:rsidRDefault="003F5E03" w:rsidP="00174C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522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70 118,3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675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3,2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249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495"/>
        </w:trPr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3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440"/>
        </w:trPr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437"/>
        </w:trPr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3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143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124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208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3,2</w:t>
            </w: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36839" w:rsidRPr="00F54219" w:rsidTr="00670C25">
        <w:trPr>
          <w:trHeight w:val="432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8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236839" w:rsidRPr="00F54219" w:rsidRDefault="00236839" w:rsidP="00236839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Доржу</w:t>
            </w:r>
            <w:proofErr w:type="spellEnd"/>
            <w:r w:rsidRPr="00F54219">
              <w:rPr>
                <w:sz w:val="19"/>
                <w:szCs w:val="19"/>
              </w:rPr>
              <w:t xml:space="preserve"> Д.В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486,5</w:t>
            </w:r>
          </w:p>
        </w:tc>
        <w:tc>
          <w:tcPr>
            <w:tcW w:w="113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9,0</w:t>
            </w: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Мазда </w:t>
            </w:r>
            <w:proofErr w:type="spellStart"/>
            <w:r w:rsidRPr="00F54219">
              <w:rPr>
                <w:sz w:val="19"/>
                <w:szCs w:val="19"/>
              </w:rPr>
              <w:t>Демио</w:t>
            </w:r>
            <w:proofErr w:type="spellEnd"/>
            <w:r w:rsidRPr="00F54219">
              <w:rPr>
                <w:sz w:val="19"/>
                <w:szCs w:val="19"/>
              </w:rPr>
              <w:t>, 2005</w:t>
            </w:r>
          </w:p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Хонда Аккорд, 200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547 516, 5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36839" w:rsidRPr="00F54219" w:rsidTr="00F40BAC">
        <w:trPr>
          <w:trHeight w:val="611"/>
        </w:trPr>
        <w:tc>
          <w:tcPr>
            <w:tcW w:w="484" w:type="dxa"/>
            <w:vMerge/>
            <w:shd w:val="clear" w:color="auto" w:fill="auto"/>
            <w:vAlign w:val="center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236839" w:rsidRPr="00F54219" w:rsidRDefault="00236839" w:rsidP="0023683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39,9</w:t>
            </w:r>
          </w:p>
        </w:tc>
        <w:tc>
          <w:tcPr>
            <w:tcW w:w="113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6,9</w:t>
            </w: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36839" w:rsidRPr="00F54219" w:rsidTr="00670C25">
        <w:trPr>
          <w:trHeight w:val="138"/>
        </w:trPr>
        <w:tc>
          <w:tcPr>
            <w:tcW w:w="484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236839" w:rsidRPr="00F54219" w:rsidRDefault="00236839" w:rsidP="00236839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486,5</w:t>
            </w:r>
          </w:p>
        </w:tc>
        <w:tc>
          <w:tcPr>
            <w:tcW w:w="113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6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F54219">
              <w:rPr>
                <w:sz w:val="19"/>
                <w:szCs w:val="19"/>
              </w:rPr>
              <w:t>Исузу</w:t>
            </w:r>
            <w:proofErr w:type="spellEnd"/>
            <w:r w:rsidRPr="00F54219">
              <w:rPr>
                <w:sz w:val="19"/>
                <w:szCs w:val="19"/>
              </w:rPr>
              <w:t xml:space="preserve"> </w:t>
            </w:r>
            <w:r w:rsidRPr="00F54219">
              <w:rPr>
                <w:sz w:val="19"/>
                <w:szCs w:val="19"/>
                <w:lang w:val="en-US"/>
              </w:rPr>
              <w:t>ELF</w:t>
            </w:r>
            <w:r w:rsidRPr="00F54219">
              <w:rPr>
                <w:sz w:val="19"/>
                <w:szCs w:val="19"/>
              </w:rPr>
              <w:t xml:space="preserve">, </w:t>
            </w:r>
            <w:r w:rsidRPr="00F54219">
              <w:rPr>
                <w:sz w:val="19"/>
                <w:szCs w:val="19"/>
                <w:lang w:val="en-US"/>
              </w:rPr>
              <w:t>199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02 132,9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36839" w:rsidRPr="00F54219" w:rsidTr="00670C25">
        <w:trPr>
          <w:trHeight w:val="305"/>
        </w:trPr>
        <w:tc>
          <w:tcPr>
            <w:tcW w:w="484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236839" w:rsidRPr="00F54219" w:rsidRDefault="00236839" w:rsidP="0023683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39,9</w:t>
            </w:r>
          </w:p>
        </w:tc>
        <w:tc>
          <w:tcPr>
            <w:tcW w:w="113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36839" w:rsidRPr="00F54219" w:rsidTr="00670C25">
        <w:trPr>
          <w:trHeight w:val="405"/>
        </w:trPr>
        <w:tc>
          <w:tcPr>
            <w:tcW w:w="484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236839" w:rsidRPr="00F54219" w:rsidRDefault="00236839" w:rsidP="00236839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6,9</w:t>
            </w:r>
          </w:p>
        </w:tc>
        <w:tc>
          <w:tcPr>
            <w:tcW w:w="1135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411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FD5E24" w:rsidRPr="00F54219" w:rsidRDefault="00FD5E24" w:rsidP="00FD5E24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Донгак</w:t>
            </w:r>
            <w:proofErr w:type="spellEnd"/>
            <w:r w:rsidRPr="00F54219">
              <w:rPr>
                <w:sz w:val="19"/>
                <w:szCs w:val="19"/>
              </w:rPr>
              <w:t xml:space="preserve"> А.А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аведующий сектора</w:t>
            </w: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71,0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7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858 805,8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485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6,8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208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FD5E24" w:rsidRPr="00F54219" w:rsidRDefault="00FD5E24" w:rsidP="00FD5E24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71,0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7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</w:t>
            </w:r>
            <w:proofErr w:type="spellStart"/>
            <w:r w:rsidRPr="00F54219">
              <w:rPr>
                <w:sz w:val="19"/>
                <w:szCs w:val="19"/>
              </w:rPr>
              <w:t>Виш</w:t>
            </w:r>
            <w:proofErr w:type="spellEnd"/>
            <w:r w:rsidRPr="00F54219">
              <w:rPr>
                <w:sz w:val="19"/>
                <w:szCs w:val="19"/>
              </w:rPr>
              <w:t>, 200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263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FD5E24" w:rsidRPr="00F54219" w:rsidRDefault="00FD5E24" w:rsidP="00FD5E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6,8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343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71,0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7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346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6,8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388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71,0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7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305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6,8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467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71,0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7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65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6,8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314"/>
        </w:trPr>
        <w:tc>
          <w:tcPr>
            <w:tcW w:w="484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212520" w:rsidRPr="00F54219" w:rsidRDefault="00212520" w:rsidP="00FD5E24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Ховалыг</w:t>
            </w:r>
            <w:proofErr w:type="spellEnd"/>
            <w:r w:rsidRPr="00F54219">
              <w:rPr>
                <w:sz w:val="19"/>
                <w:szCs w:val="19"/>
              </w:rPr>
              <w:t xml:space="preserve"> Д.С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544, 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F54219">
              <w:rPr>
                <w:sz w:val="19"/>
                <w:szCs w:val="19"/>
              </w:rPr>
              <w:t>Тойота 4</w:t>
            </w:r>
            <w:r w:rsidRPr="00F54219">
              <w:rPr>
                <w:sz w:val="19"/>
                <w:szCs w:val="19"/>
                <w:lang w:val="en-US"/>
              </w:rPr>
              <w:t>S1347887</w:t>
            </w:r>
            <w:r w:rsidRPr="00F54219">
              <w:rPr>
                <w:sz w:val="19"/>
                <w:szCs w:val="19"/>
              </w:rPr>
              <w:t xml:space="preserve">, </w:t>
            </w:r>
            <w:r w:rsidRPr="00F54219">
              <w:rPr>
                <w:sz w:val="19"/>
                <w:szCs w:val="19"/>
                <w:lang w:val="en-US"/>
              </w:rPr>
              <w:t>199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1 243,9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56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12520" w:rsidRPr="00F54219" w:rsidRDefault="00212520" w:rsidP="002125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40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40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212520" w:rsidRPr="00F54219" w:rsidRDefault="00212520" w:rsidP="00FD5E24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544, 0</w:t>
            </w:r>
          </w:p>
        </w:tc>
        <w:tc>
          <w:tcPr>
            <w:tcW w:w="1135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80 000, 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2 733, 5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447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12520" w:rsidRPr="00F54219" w:rsidRDefault="00212520" w:rsidP="00FD5E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40,0</w:t>
            </w:r>
          </w:p>
        </w:tc>
        <w:tc>
          <w:tcPr>
            <w:tcW w:w="1135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83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212520" w:rsidRPr="00F54219" w:rsidRDefault="00212520" w:rsidP="00863F9B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544, 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55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12520" w:rsidRPr="00F54219" w:rsidRDefault="00212520" w:rsidP="00863F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40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55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12520" w:rsidRPr="00F54219" w:rsidRDefault="00212520" w:rsidP="00863F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135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12520" w:rsidRPr="00F54219" w:rsidRDefault="00212520" w:rsidP="00863F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46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212520" w:rsidRPr="00F54219" w:rsidRDefault="00212520" w:rsidP="00212520">
            <w:pPr>
              <w:jc w:val="center"/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544, 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443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212520" w:rsidRPr="00F54219" w:rsidRDefault="00212520" w:rsidP="002125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40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301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212520" w:rsidRPr="00F54219" w:rsidRDefault="00212520" w:rsidP="00212520">
            <w:pPr>
              <w:jc w:val="center"/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544, 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388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212520" w:rsidRPr="00F54219" w:rsidRDefault="00212520" w:rsidP="002125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40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251"/>
        </w:trPr>
        <w:tc>
          <w:tcPr>
            <w:tcW w:w="484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1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Саая</w:t>
            </w:r>
            <w:proofErr w:type="spellEnd"/>
            <w:r w:rsidRPr="00F54219">
              <w:rPr>
                <w:sz w:val="19"/>
                <w:szCs w:val="19"/>
              </w:rPr>
              <w:t xml:space="preserve"> М.У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08,0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Корона </w:t>
            </w:r>
            <w:proofErr w:type="spellStart"/>
            <w:r w:rsidRPr="00F54219">
              <w:rPr>
                <w:sz w:val="19"/>
                <w:szCs w:val="19"/>
              </w:rPr>
              <w:t>премио</w:t>
            </w:r>
            <w:proofErr w:type="spellEnd"/>
            <w:r w:rsidRPr="00F54219">
              <w:rPr>
                <w:sz w:val="19"/>
                <w:szCs w:val="19"/>
              </w:rPr>
              <w:t>, 20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49 542,9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365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BC794D">
        <w:trPr>
          <w:trHeight w:val="225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08,0</w:t>
            </w:r>
          </w:p>
        </w:tc>
        <w:tc>
          <w:tcPr>
            <w:tcW w:w="113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37 216,4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BC794D">
        <w:trPr>
          <w:trHeight w:val="211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13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360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08,0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328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405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08,0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283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221"/>
        </w:trPr>
        <w:tc>
          <w:tcPr>
            <w:tcW w:w="484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2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Санчат-оол</w:t>
            </w:r>
            <w:proofErr w:type="spellEnd"/>
            <w:r w:rsidRPr="00F54219">
              <w:rPr>
                <w:sz w:val="19"/>
                <w:szCs w:val="19"/>
              </w:rPr>
              <w:t xml:space="preserve"> Т.В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08,0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8 170,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253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71,4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155"/>
        </w:trPr>
        <w:tc>
          <w:tcPr>
            <w:tcW w:w="48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lastRenderedPageBreak/>
              <w:t>13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Ондар С.Э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00,0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517 557,9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421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8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670C25">
        <w:trPr>
          <w:trHeight w:val="332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7F6D2A" w:rsidRPr="00F54219" w:rsidRDefault="007F6D2A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,7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F6D2A" w:rsidRPr="00F54219" w:rsidRDefault="007F6D2A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D2A" w:rsidRPr="00F54219" w:rsidRDefault="007F6D2A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D2A" w:rsidRPr="00F54219" w:rsidRDefault="007F6D2A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F40BAC">
        <w:trPr>
          <w:trHeight w:val="584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,7</w:t>
            </w: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210"/>
        </w:trPr>
        <w:tc>
          <w:tcPr>
            <w:tcW w:w="48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4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Донгак</w:t>
            </w:r>
            <w:proofErr w:type="spellEnd"/>
            <w:r w:rsidRPr="00F54219">
              <w:rPr>
                <w:sz w:val="19"/>
                <w:szCs w:val="19"/>
              </w:rPr>
              <w:t xml:space="preserve"> С.К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4,0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14 014, 6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291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,2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4,0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</w:t>
            </w:r>
            <w:proofErr w:type="spellStart"/>
            <w:r w:rsidRPr="00F54219">
              <w:rPr>
                <w:sz w:val="19"/>
                <w:szCs w:val="19"/>
              </w:rPr>
              <w:t>Камри</w:t>
            </w:r>
            <w:proofErr w:type="spellEnd"/>
            <w:r w:rsidRPr="00F54219">
              <w:rPr>
                <w:sz w:val="19"/>
                <w:szCs w:val="19"/>
              </w:rPr>
              <w:t>, 201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814 194, 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263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,2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374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F6D2A" w:rsidRPr="00F54219" w:rsidRDefault="007F6D2A" w:rsidP="007F6D2A">
            <w:pPr>
              <w:jc w:val="center"/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4,0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318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,2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374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F6D2A" w:rsidRPr="00F54219" w:rsidRDefault="007F6D2A" w:rsidP="007F6D2A">
            <w:pPr>
              <w:jc w:val="center"/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4,0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DB792B">
        <w:trPr>
          <w:trHeight w:val="315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,2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BC794D">
        <w:trPr>
          <w:trHeight w:val="315"/>
        </w:trPr>
        <w:tc>
          <w:tcPr>
            <w:tcW w:w="484" w:type="dxa"/>
            <w:vMerge w:val="restart"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5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  <w:proofErr w:type="spellStart"/>
            <w:r w:rsidRPr="0040779F">
              <w:rPr>
                <w:sz w:val="19"/>
                <w:szCs w:val="19"/>
              </w:rPr>
              <w:t>Бышкак</w:t>
            </w:r>
            <w:proofErr w:type="spellEnd"/>
            <w:r w:rsidRPr="0040779F">
              <w:rPr>
                <w:sz w:val="19"/>
                <w:szCs w:val="19"/>
              </w:rPr>
              <w:t xml:space="preserve"> А.Б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241 028, 84</w:t>
            </w:r>
          </w:p>
        </w:tc>
        <w:tc>
          <w:tcPr>
            <w:tcW w:w="1417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BC794D">
        <w:trPr>
          <w:trHeight w:val="315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9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D12C4F">
        <w:trPr>
          <w:trHeight w:val="188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40779F">
              <w:rPr>
                <w:sz w:val="19"/>
                <w:szCs w:val="19"/>
              </w:rPr>
              <w:t>Тойота</w:t>
            </w:r>
            <w:r w:rsidRPr="0040779F">
              <w:rPr>
                <w:sz w:val="19"/>
                <w:szCs w:val="19"/>
                <w:lang w:val="en-US"/>
              </w:rPr>
              <w:t>, TOYOTA WISH</w:t>
            </w:r>
          </w:p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40779F">
              <w:rPr>
                <w:sz w:val="19"/>
                <w:szCs w:val="19"/>
                <w:lang w:val="en-US"/>
              </w:rPr>
              <w:t xml:space="preserve">1-zz-1857980, 2004 </w:t>
            </w:r>
            <w:r w:rsidRPr="0040779F">
              <w:rPr>
                <w:sz w:val="19"/>
                <w:szCs w:val="19"/>
              </w:rPr>
              <w:t>г</w:t>
            </w:r>
            <w:r w:rsidRPr="0040779F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27 398, 6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DB792B">
        <w:trPr>
          <w:trHeight w:val="249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9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D12C4F">
        <w:trPr>
          <w:trHeight w:val="346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DB792B">
        <w:trPr>
          <w:trHeight w:val="346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9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467C9B">
        <w:trPr>
          <w:trHeight w:val="489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земельный участок </w:t>
            </w:r>
          </w:p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9,0</w:t>
            </w:r>
          </w:p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Россия </w:t>
            </w:r>
          </w:p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B75009">
        <w:trPr>
          <w:trHeight w:val="352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9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D51F9" w:rsidRPr="00F54219" w:rsidTr="00B75009">
        <w:trPr>
          <w:trHeight w:val="703"/>
        </w:trPr>
        <w:tc>
          <w:tcPr>
            <w:tcW w:w="484" w:type="dxa"/>
            <w:vMerge w:val="restart"/>
            <w:shd w:val="clear" w:color="auto" w:fill="auto"/>
          </w:tcPr>
          <w:p w:rsidR="005D51F9" w:rsidRPr="00F54219" w:rsidRDefault="005D51F9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D51F9" w:rsidRPr="0040779F" w:rsidRDefault="005D51F9" w:rsidP="00D12C4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ган-</w:t>
            </w:r>
            <w:proofErr w:type="spellStart"/>
            <w:r>
              <w:rPr>
                <w:sz w:val="19"/>
                <w:szCs w:val="19"/>
              </w:rPr>
              <w:t>оол</w:t>
            </w:r>
            <w:proofErr w:type="spellEnd"/>
            <w:r>
              <w:rPr>
                <w:sz w:val="19"/>
                <w:szCs w:val="19"/>
              </w:rPr>
              <w:t xml:space="preserve"> М.В.</w:t>
            </w:r>
          </w:p>
        </w:tc>
        <w:tc>
          <w:tcPr>
            <w:tcW w:w="1408" w:type="dxa"/>
            <w:shd w:val="clear" w:color="auto" w:fill="auto"/>
          </w:tcPr>
          <w:p w:rsidR="005D51F9" w:rsidRPr="0040779F" w:rsidRDefault="005D51F9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51F9" w:rsidRPr="0040779F" w:rsidRDefault="005D51F9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B55E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51F9" w:rsidRPr="0040779F" w:rsidRDefault="005D51F9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ойота </w:t>
            </w:r>
            <w:proofErr w:type="spellStart"/>
            <w:r>
              <w:rPr>
                <w:sz w:val="19"/>
                <w:szCs w:val="19"/>
              </w:rPr>
              <w:t>Камри</w:t>
            </w:r>
            <w:proofErr w:type="spellEnd"/>
            <w:r>
              <w:rPr>
                <w:sz w:val="19"/>
                <w:szCs w:val="19"/>
              </w:rPr>
              <w:t>, 2007 г.</w:t>
            </w:r>
          </w:p>
        </w:tc>
        <w:tc>
          <w:tcPr>
            <w:tcW w:w="1418" w:type="dxa"/>
            <w:shd w:val="clear" w:color="auto" w:fill="auto"/>
          </w:tcPr>
          <w:p w:rsidR="005D51F9" w:rsidRPr="0040779F" w:rsidRDefault="005D51F9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8 222, 25</w:t>
            </w:r>
          </w:p>
        </w:tc>
        <w:tc>
          <w:tcPr>
            <w:tcW w:w="1417" w:type="dxa"/>
            <w:shd w:val="clear" w:color="auto" w:fill="auto"/>
          </w:tcPr>
          <w:p w:rsidR="005D51F9" w:rsidRPr="0040779F" w:rsidRDefault="005D51F9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D51F9" w:rsidRPr="00F54219" w:rsidTr="000D4D44">
        <w:trPr>
          <w:trHeight w:val="562"/>
        </w:trPr>
        <w:tc>
          <w:tcPr>
            <w:tcW w:w="484" w:type="dxa"/>
            <w:vMerge/>
            <w:shd w:val="clear" w:color="auto" w:fill="auto"/>
          </w:tcPr>
          <w:p w:rsidR="005D51F9" w:rsidRPr="00F54219" w:rsidRDefault="005D51F9" w:rsidP="007B55E2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5D51F9" w:rsidRPr="0040779F" w:rsidRDefault="005D51F9" w:rsidP="007B55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shd w:val="clear" w:color="auto" w:fill="auto"/>
          </w:tcPr>
          <w:p w:rsidR="005D51F9" w:rsidRPr="0040779F" w:rsidRDefault="005D51F9" w:rsidP="007B55E2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51F9" w:rsidRPr="0040779F" w:rsidRDefault="005D51F9" w:rsidP="007B55E2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B55E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51F9" w:rsidRPr="0040779F" w:rsidRDefault="005D51F9" w:rsidP="007B55E2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АЗ 21093, 2006 г.</w:t>
            </w:r>
          </w:p>
        </w:tc>
        <w:tc>
          <w:tcPr>
            <w:tcW w:w="1418" w:type="dxa"/>
            <w:shd w:val="clear" w:color="auto" w:fill="auto"/>
          </w:tcPr>
          <w:p w:rsidR="005D51F9" w:rsidRPr="0040779F" w:rsidRDefault="005D51F9" w:rsidP="007B55E2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1 857, 58</w:t>
            </w:r>
          </w:p>
        </w:tc>
        <w:tc>
          <w:tcPr>
            <w:tcW w:w="1417" w:type="dxa"/>
            <w:shd w:val="clear" w:color="auto" w:fill="auto"/>
          </w:tcPr>
          <w:p w:rsidR="005D51F9" w:rsidRPr="0040779F" w:rsidRDefault="005D51F9" w:rsidP="007B55E2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D51F9" w:rsidRPr="00F54219" w:rsidTr="000D4D44">
        <w:trPr>
          <w:trHeight w:val="555"/>
        </w:trPr>
        <w:tc>
          <w:tcPr>
            <w:tcW w:w="484" w:type="dxa"/>
            <w:vMerge/>
            <w:shd w:val="clear" w:color="auto" w:fill="auto"/>
          </w:tcPr>
          <w:p w:rsidR="005D51F9" w:rsidRPr="00F54219" w:rsidRDefault="005D51F9" w:rsidP="00250B9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5D51F9" w:rsidRPr="0040779F" w:rsidRDefault="005D51F9" w:rsidP="00250B98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B55E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D51F9" w:rsidRPr="00F54219" w:rsidTr="000D4D44">
        <w:trPr>
          <w:trHeight w:val="551"/>
        </w:trPr>
        <w:tc>
          <w:tcPr>
            <w:tcW w:w="484" w:type="dxa"/>
            <w:vMerge/>
            <w:shd w:val="clear" w:color="auto" w:fill="auto"/>
          </w:tcPr>
          <w:p w:rsidR="005D51F9" w:rsidRPr="00F54219" w:rsidRDefault="005D51F9" w:rsidP="00250B9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5D51F9" w:rsidRPr="0040779F" w:rsidRDefault="005D51F9" w:rsidP="00250B98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B55E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D51F9" w:rsidRPr="00F54219" w:rsidTr="00B75009">
        <w:trPr>
          <w:trHeight w:val="703"/>
        </w:trPr>
        <w:tc>
          <w:tcPr>
            <w:tcW w:w="484" w:type="dxa"/>
            <w:vMerge/>
            <w:shd w:val="clear" w:color="auto" w:fill="auto"/>
          </w:tcPr>
          <w:p w:rsidR="005D51F9" w:rsidRPr="00F54219" w:rsidRDefault="005D51F9" w:rsidP="00832B37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5D51F9" w:rsidRPr="0040779F" w:rsidRDefault="005D51F9" w:rsidP="00832B37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shd w:val="clear" w:color="auto" w:fill="auto"/>
          </w:tcPr>
          <w:p w:rsidR="005D51F9" w:rsidRPr="0040779F" w:rsidRDefault="005D51F9" w:rsidP="00832B3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51F9" w:rsidRPr="0040779F" w:rsidRDefault="005D51F9" w:rsidP="00832B37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B55E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51F9" w:rsidRPr="0040779F" w:rsidRDefault="005D51F9" w:rsidP="00832B3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5D51F9" w:rsidRPr="0040779F" w:rsidRDefault="005D51F9" w:rsidP="00832B3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5D51F9" w:rsidRPr="0040779F" w:rsidRDefault="005D51F9" w:rsidP="00832B3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</w:tbl>
    <w:p w:rsidR="004254FA" w:rsidRPr="000C656B" w:rsidRDefault="004254FA">
      <w:pPr>
        <w:jc w:val="both"/>
        <w:rPr>
          <w:rStyle w:val="StrongEmphasis"/>
          <w:color w:val="333333"/>
          <w:sz w:val="19"/>
          <w:szCs w:val="19"/>
        </w:rPr>
      </w:pPr>
    </w:p>
    <w:p w:rsidR="004254FA" w:rsidRPr="000C656B" w:rsidRDefault="004254FA" w:rsidP="009854CA">
      <w:pPr>
        <w:spacing w:line="240" w:lineRule="auto"/>
        <w:contextualSpacing/>
        <w:rPr>
          <w:rStyle w:val="StrongEmphasis"/>
          <w:b w:val="0"/>
          <w:color w:val="333333"/>
          <w:sz w:val="17"/>
          <w:szCs w:val="17"/>
        </w:rPr>
      </w:pPr>
    </w:p>
    <w:sectPr w:rsidR="004254FA" w:rsidRPr="000C656B" w:rsidSect="00EF7753">
      <w:pgSz w:w="16838" w:h="11906" w:orient="landscape"/>
      <w:pgMar w:top="709" w:right="1134" w:bottom="14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9C"/>
    <w:rsid w:val="00024982"/>
    <w:rsid w:val="00044FA3"/>
    <w:rsid w:val="00061033"/>
    <w:rsid w:val="000A2416"/>
    <w:rsid w:val="000A427D"/>
    <w:rsid w:val="000B4EB0"/>
    <w:rsid w:val="000C656B"/>
    <w:rsid w:val="000D4D44"/>
    <w:rsid w:val="000E5F98"/>
    <w:rsid w:val="00101B93"/>
    <w:rsid w:val="00136566"/>
    <w:rsid w:val="00174C55"/>
    <w:rsid w:val="00187E41"/>
    <w:rsid w:val="00191AA4"/>
    <w:rsid w:val="001B2CB5"/>
    <w:rsid w:val="001C68CD"/>
    <w:rsid w:val="001E7FB3"/>
    <w:rsid w:val="001F6CA8"/>
    <w:rsid w:val="00212520"/>
    <w:rsid w:val="002146D9"/>
    <w:rsid w:val="00230ABB"/>
    <w:rsid w:val="0023208A"/>
    <w:rsid w:val="00236839"/>
    <w:rsid w:val="00250B98"/>
    <w:rsid w:val="00273938"/>
    <w:rsid w:val="002C73BC"/>
    <w:rsid w:val="00317EA1"/>
    <w:rsid w:val="003213E8"/>
    <w:rsid w:val="003A24C7"/>
    <w:rsid w:val="003E1ED1"/>
    <w:rsid w:val="003E34F1"/>
    <w:rsid w:val="003F5E03"/>
    <w:rsid w:val="004057BA"/>
    <w:rsid w:val="0040779F"/>
    <w:rsid w:val="004254FA"/>
    <w:rsid w:val="00425AAA"/>
    <w:rsid w:val="00445F9A"/>
    <w:rsid w:val="00461E3D"/>
    <w:rsid w:val="00467C9B"/>
    <w:rsid w:val="004811A7"/>
    <w:rsid w:val="00496A08"/>
    <w:rsid w:val="004A0AA6"/>
    <w:rsid w:val="004B7E0C"/>
    <w:rsid w:val="004E5713"/>
    <w:rsid w:val="00544EB4"/>
    <w:rsid w:val="00571674"/>
    <w:rsid w:val="005C6F5A"/>
    <w:rsid w:val="005D51F9"/>
    <w:rsid w:val="005D5619"/>
    <w:rsid w:val="005E3AAF"/>
    <w:rsid w:val="0060532A"/>
    <w:rsid w:val="00613C03"/>
    <w:rsid w:val="00660DBD"/>
    <w:rsid w:val="0066290A"/>
    <w:rsid w:val="006633EC"/>
    <w:rsid w:val="006705E7"/>
    <w:rsid w:val="00670C25"/>
    <w:rsid w:val="0068378F"/>
    <w:rsid w:val="006A5755"/>
    <w:rsid w:val="006D0FBC"/>
    <w:rsid w:val="006D5BFC"/>
    <w:rsid w:val="006F4F4E"/>
    <w:rsid w:val="00706510"/>
    <w:rsid w:val="00706707"/>
    <w:rsid w:val="007142DA"/>
    <w:rsid w:val="00724566"/>
    <w:rsid w:val="007304D5"/>
    <w:rsid w:val="00765866"/>
    <w:rsid w:val="00766B36"/>
    <w:rsid w:val="00787D56"/>
    <w:rsid w:val="00792FFE"/>
    <w:rsid w:val="007A559C"/>
    <w:rsid w:val="007B55E2"/>
    <w:rsid w:val="007F6D2A"/>
    <w:rsid w:val="00805157"/>
    <w:rsid w:val="00832B37"/>
    <w:rsid w:val="00863F9B"/>
    <w:rsid w:val="008A3659"/>
    <w:rsid w:val="008A6433"/>
    <w:rsid w:val="008B295F"/>
    <w:rsid w:val="008B6249"/>
    <w:rsid w:val="008C2BE8"/>
    <w:rsid w:val="008D7157"/>
    <w:rsid w:val="008E0B71"/>
    <w:rsid w:val="009013F0"/>
    <w:rsid w:val="00904DF0"/>
    <w:rsid w:val="009125AF"/>
    <w:rsid w:val="00914ADC"/>
    <w:rsid w:val="00917F81"/>
    <w:rsid w:val="0094581E"/>
    <w:rsid w:val="0097244B"/>
    <w:rsid w:val="009854CA"/>
    <w:rsid w:val="009B01C9"/>
    <w:rsid w:val="009D4336"/>
    <w:rsid w:val="009D7608"/>
    <w:rsid w:val="009F5B98"/>
    <w:rsid w:val="00A2135F"/>
    <w:rsid w:val="00A6070B"/>
    <w:rsid w:val="00A77CBC"/>
    <w:rsid w:val="00A9725D"/>
    <w:rsid w:val="00AC40D5"/>
    <w:rsid w:val="00B11BBA"/>
    <w:rsid w:val="00B535DE"/>
    <w:rsid w:val="00B72778"/>
    <w:rsid w:val="00B91E59"/>
    <w:rsid w:val="00BA60ED"/>
    <w:rsid w:val="00BC794D"/>
    <w:rsid w:val="00BD79D1"/>
    <w:rsid w:val="00BF1A6A"/>
    <w:rsid w:val="00CD7112"/>
    <w:rsid w:val="00CF5392"/>
    <w:rsid w:val="00D01CB7"/>
    <w:rsid w:val="00D0425D"/>
    <w:rsid w:val="00D12C4F"/>
    <w:rsid w:val="00D406BD"/>
    <w:rsid w:val="00D423CC"/>
    <w:rsid w:val="00D451B3"/>
    <w:rsid w:val="00D46595"/>
    <w:rsid w:val="00D7060C"/>
    <w:rsid w:val="00D75AB8"/>
    <w:rsid w:val="00D816E6"/>
    <w:rsid w:val="00D90818"/>
    <w:rsid w:val="00D94D2E"/>
    <w:rsid w:val="00DB792B"/>
    <w:rsid w:val="00DC0396"/>
    <w:rsid w:val="00DD0F29"/>
    <w:rsid w:val="00E55A19"/>
    <w:rsid w:val="00E67F0F"/>
    <w:rsid w:val="00EA0E04"/>
    <w:rsid w:val="00EA54A6"/>
    <w:rsid w:val="00EF7753"/>
    <w:rsid w:val="00F078C8"/>
    <w:rsid w:val="00F15296"/>
    <w:rsid w:val="00F16D01"/>
    <w:rsid w:val="00F3539B"/>
    <w:rsid w:val="00F40BAC"/>
    <w:rsid w:val="00F54219"/>
    <w:rsid w:val="00F601A7"/>
    <w:rsid w:val="00F93C65"/>
    <w:rsid w:val="00FD4513"/>
    <w:rsid w:val="00F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E668"/>
  <w15:docId w15:val="{3B39B734-698E-4961-A2A9-DB5EE285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Calibri" w:cs="Times New Roman"/>
      <w:sz w:val="28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97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4DD2-B4AB-45DC-BB1B-5FF5CB0C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ля заполнения</vt:lpstr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ля заполнения</dc:title>
  <dc:subject/>
  <dc:creator>Карпенко Н.И.</dc:creator>
  <cp:keywords/>
  <dc:description/>
  <cp:lastModifiedBy>Пользователь</cp:lastModifiedBy>
  <cp:revision>45</cp:revision>
  <cp:lastPrinted>2016-01-26T15:25:00Z</cp:lastPrinted>
  <dcterms:created xsi:type="dcterms:W3CDTF">2021-05-20T05:58:00Z</dcterms:created>
  <dcterms:modified xsi:type="dcterms:W3CDTF">2021-07-07T15:35:00Z</dcterms:modified>
  <dc:language>en-US</dc:language>
</cp:coreProperties>
</file>